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C0" w:rsidRDefault="00CF34DB" w:rsidP="00593DC0">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CF34DB" w:rsidRDefault="00CF34DB" w:rsidP="00CF34DB">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CF34DB" w:rsidRDefault="00CF34DB" w:rsidP="00CF34DB">
                      <w:bookmarkStart w:id="1" w:name="_GoBack"/>
                      <w:r>
                        <w:t>PROJEKT</w:t>
                      </w:r>
                      <w:bookmarkEnd w:id="1"/>
                    </w:p>
                  </w:txbxContent>
                </v:textbox>
              </v:shape>
            </w:pict>
          </mc:Fallback>
        </mc:AlternateContent>
      </w:r>
      <w:r w:rsidR="00593DC0" w:rsidRPr="008E304A">
        <w:rPr>
          <w:rFonts w:ascii="Times New Roman" w:hAnsi="Times New Roman" w:cs="Times New Roman"/>
          <w:sz w:val="18"/>
          <w:szCs w:val="24"/>
        </w:rPr>
        <w:t xml:space="preserve">Załącznik nr </w:t>
      </w:r>
      <w:r w:rsidR="009C1B2D">
        <w:rPr>
          <w:rFonts w:ascii="Times New Roman" w:hAnsi="Times New Roman" w:cs="Times New Roman"/>
          <w:sz w:val="18"/>
          <w:szCs w:val="24"/>
        </w:rPr>
        <w:t>15</w:t>
      </w:r>
      <w:r w:rsidR="00593DC0" w:rsidRPr="008E304A">
        <w:rPr>
          <w:rFonts w:ascii="Times New Roman" w:hAnsi="Times New Roman" w:cs="Times New Roman"/>
          <w:sz w:val="18"/>
          <w:szCs w:val="24"/>
        </w:rPr>
        <w:t xml:space="preserve"> </w:t>
      </w:r>
    </w:p>
    <w:p w:rsidR="00593DC0" w:rsidRPr="008E304A" w:rsidRDefault="00593DC0" w:rsidP="00593DC0">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593DC0" w:rsidRPr="008E304A" w:rsidRDefault="00593DC0" w:rsidP="00593DC0">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593DC0" w:rsidRDefault="00593DC0" w:rsidP="00593DC0">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593DC0" w:rsidRDefault="00593DC0" w:rsidP="00593DC0">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AE72B7">
        <w:rPr>
          <w:rFonts w:ascii="Times New Roman" w:hAnsi="Times New Roman" w:cs="Times New Roman"/>
          <w:b/>
          <w:sz w:val="32"/>
          <w:szCs w:val="24"/>
        </w:rPr>
        <w:t>Minkowice</w:t>
      </w:r>
      <w:r w:rsidR="00D83BED">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AE72B7">
        <w:rPr>
          <w:rFonts w:ascii="Times New Roman" w:hAnsi="Times New Roman" w:cs="Times New Roman"/>
          <w:sz w:val="24"/>
          <w:szCs w:val="24"/>
        </w:rPr>
        <w:t>Minkowice</w:t>
      </w:r>
      <w:r w:rsidR="000E4B8D">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AE72B7">
        <w:rPr>
          <w:rFonts w:ascii="Times New Roman" w:hAnsi="Times New Roman" w:cs="Times New Roman"/>
          <w:sz w:val="24"/>
          <w:szCs w:val="24"/>
        </w:rPr>
        <w:t>Minkowice</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AE72B7">
        <w:rPr>
          <w:rFonts w:ascii="Times New Roman" w:hAnsi="Times New Roman" w:cs="Times New Roman"/>
          <w:sz w:val="24"/>
          <w:szCs w:val="24"/>
        </w:rPr>
        <w:t>Minko</w:t>
      </w:r>
      <w:r w:rsidR="000E4B8D">
        <w:rPr>
          <w:rFonts w:ascii="Times New Roman" w:hAnsi="Times New Roman" w:cs="Times New Roman"/>
          <w:sz w:val="24"/>
          <w:szCs w:val="24"/>
        </w:rPr>
        <w:t>w</w:t>
      </w:r>
      <w:r w:rsidR="00AE72B7">
        <w:rPr>
          <w:rFonts w:ascii="Times New Roman" w:hAnsi="Times New Roman" w:cs="Times New Roman"/>
          <w:sz w:val="24"/>
          <w:szCs w:val="24"/>
        </w:rPr>
        <w:t>ice</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593DC0" w:rsidRDefault="00593DC0" w:rsidP="00CB6500">
      <w:pPr>
        <w:pStyle w:val="Bezodstpw"/>
        <w:jc w:val="center"/>
        <w:rPr>
          <w:rFonts w:ascii="Times New Roman" w:hAnsi="Times New Roman" w:cs="Times New Roman"/>
          <w:sz w:val="24"/>
          <w:szCs w:val="24"/>
        </w:rPr>
      </w:pPr>
    </w:p>
    <w:p w:rsidR="00593DC0" w:rsidRDefault="00593DC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593DC0" w:rsidRDefault="00593DC0"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25079"/>
    <w:rsid w:val="000E4B8D"/>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3DC0"/>
    <w:rsid w:val="00594C59"/>
    <w:rsid w:val="00597EA1"/>
    <w:rsid w:val="005E43E6"/>
    <w:rsid w:val="005F3C6F"/>
    <w:rsid w:val="005F5041"/>
    <w:rsid w:val="00600CFE"/>
    <w:rsid w:val="00671D57"/>
    <w:rsid w:val="00674663"/>
    <w:rsid w:val="006E2849"/>
    <w:rsid w:val="00701E77"/>
    <w:rsid w:val="007163EE"/>
    <w:rsid w:val="00717FA8"/>
    <w:rsid w:val="00744E78"/>
    <w:rsid w:val="00785E4A"/>
    <w:rsid w:val="007A66BB"/>
    <w:rsid w:val="007C5AD2"/>
    <w:rsid w:val="008A3A29"/>
    <w:rsid w:val="008B4412"/>
    <w:rsid w:val="008F0D5E"/>
    <w:rsid w:val="00914770"/>
    <w:rsid w:val="00961BA8"/>
    <w:rsid w:val="00987425"/>
    <w:rsid w:val="009C1B2D"/>
    <w:rsid w:val="009E215C"/>
    <w:rsid w:val="00A20D62"/>
    <w:rsid w:val="00A34C6D"/>
    <w:rsid w:val="00A53EF9"/>
    <w:rsid w:val="00A67C59"/>
    <w:rsid w:val="00AA3F9B"/>
    <w:rsid w:val="00AB0615"/>
    <w:rsid w:val="00AC14B9"/>
    <w:rsid w:val="00AE72B7"/>
    <w:rsid w:val="00BA742C"/>
    <w:rsid w:val="00BC0CAD"/>
    <w:rsid w:val="00BC1A00"/>
    <w:rsid w:val="00BD4FC4"/>
    <w:rsid w:val="00BE1C7A"/>
    <w:rsid w:val="00C22514"/>
    <w:rsid w:val="00C50FB9"/>
    <w:rsid w:val="00C87AE4"/>
    <w:rsid w:val="00CB6500"/>
    <w:rsid w:val="00CF34DB"/>
    <w:rsid w:val="00D45FFD"/>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4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4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DA4-E6D2-4BDB-853C-35362A9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210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5</cp:revision>
  <cp:lastPrinted>2019-03-11T12:56:00Z</cp:lastPrinted>
  <dcterms:created xsi:type="dcterms:W3CDTF">2019-04-01T12:31:00Z</dcterms:created>
  <dcterms:modified xsi:type="dcterms:W3CDTF">2019-04-01T13:10:00Z</dcterms:modified>
</cp:coreProperties>
</file>